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Российская Федерация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спублика Хакасия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Таштыпского района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ЕНИЕ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EC543E" w:rsidP="001C7EFD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04.05.2018</w:t>
      </w:r>
      <w:r w:rsidR="001C7EFD" w:rsidRPr="0059046E">
        <w:rPr>
          <w:sz w:val="26"/>
          <w:szCs w:val="26"/>
          <w:lang w:val="ru-RU" w:eastAsia="ar-SA"/>
        </w:rPr>
        <w:t xml:space="preserve">                                                с. </w:t>
      </w:r>
      <w:proofErr w:type="spellStart"/>
      <w:r w:rsidR="001C7EFD" w:rsidRPr="0059046E">
        <w:rPr>
          <w:sz w:val="26"/>
          <w:szCs w:val="26"/>
          <w:lang w:val="ru-RU" w:eastAsia="ar-SA"/>
        </w:rPr>
        <w:t>Имек</w:t>
      </w:r>
      <w:proofErr w:type="spellEnd"/>
      <w:r w:rsidR="001C7EFD" w:rsidRPr="0059046E">
        <w:rPr>
          <w:sz w:val="26"/>
          <w:szCs w:val="26"/>
          <w:lang w:val="ru-RU" w:eastAsia="ar-SA"/>
        </w:rPr>
        <w:t xml:space="preserve">                                                 </w:t>
      </w:r>
      <w:r w:rsidR="00122AEB" w:rsidRPr="0059046E">
        <w:rPr>
          <w:sz w:val="26"/>
          <w:szCs w:val="26"/>
          <w:lang w:val="ru-RU" w:eastAsia="ar-SA"/>
        </w:rPr>
        <w:t xml:space="preserve">      </w:t>
      </w:r>
      <w:r w:rsidR="001C7EFD" w:rsidRPr="0059046E">
        <w:rPr>
          <w:sz w:val="26"/>
          <w:szCs w:val="26"/>
          <w:lang w:val="ru-RU" w:eastAsia="ar-SA"/>
        </w:rPr>
        <w:t>№</w:t>
      </w:r>
      <w:r>
        <w:rPr>
          <w:sz w:val="26"/>
          <w:szCs w:val="26"/>
          <w:lang w:val="ru-RU" w:eastAsia="ar-SA"/>
        </w:rPr>
        <w:t xml:space="preserve"> </w:t>
      </w:r>
      <w:r w:rsidR="00E20174">
        <w:rPr>
          <w:sz w:val="26"/>
          <w:szCs w:val="26"/>
          <w:lang w:val="ru-RU" w:eastAsia="ar-SA"/>
        </w:rPr>
        <w:t>16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О проекте решения Совета депутатов 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Имекского сельсовета «О внесении изменений 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и дополнений в Устав муниципального образования</w:t>
      </w:r>
    </w:p>
    <w:p w:rsidR="001C7EFD" w:rsidRPr="0059046E" w:rsidRDefault="00E20174" w:rsidP="001C7EFD">
      <w:pPr>
        <w:pStyle w:val="Standard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 </w:t>
      </w:r>
      <w:r w:rsidR="001C7EFD" w:rsidRPr="0059046E">
        <w:rPr>
          <w:sz w:val="26"/>
          <w:szCs w:val="26"/>
          <w:lang w:val="ru-RU" w:eastAsia="ar-SA"/>
        </w:rPr>
        <w:t>Имекский сельсовет Таштыпского района</w:t>
      </w:r>
    </w:p>
    <w:p w:rsidR="001C7EFD" w:rsidRPr="0059046E" w:rsidRDefault="001C7EFD" w:rsidP="001C7EFD">
      <w:pPr>
        <w:pStyle w:val="Standard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Республики Хакасия»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уководствуясь п. 1 ч. 10 ст. 35 Федерального закона от 06.10.2003 № 131-ФЗ «Об общих принципах организации местного самоуправления в Российской Федерации», п. 1 ч. 1 ст. 29 Устава муниципального образования Имекский сельсовет, Совет депутатов Имекского сельсовета</w:t>
      </w:r>
    </w:p>
    <w:p w:rsidR="001C7EFD" w:rsidRPr="0059046E" w:rsidRDefault="001C7EFD" w:rsidP="001C7EFD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РЕШИЛ:</w:t>
      </w:r>
    </w:p>
    <w:p w:rsidR="001C7EFD" w:rsidRPr="0059046E" w:rsidRDefault="001C7EFD" w:rsidP="001C7EFD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         1. Проект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считать представленным согласно приложению.</w:t>
      </w:r>
    </w:p>
    <w:p w:rsidR="001C7EFD" w:rsidRPr="0059046E" w:rsidRDefault="001C7EFD" w:rsidP="001C7EFD">
      <w:pPr>
        <w:pStyle w:val="Standard"/>
        <w:ind w:firstLine="709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2. Предложения и замечания по внесению изменений и дополнений в Устав муниципального образования Имекский сельсовет Республики Хакасия направлять по адресу с. </w:t>
      </w:r>
      <w:proofErr w:type="spellStart"/>
      <w:r w:rsidRPr="0059046E">
        <w:rPr>
          <w:sz w:val="26"/>
          <w:szCs w:val="26"/>
          <w:lang w:val="ru-RU" w:eastAsia="ar-SA"/>
        </w:rPr>
        <w:t>Имек</w:t>
      </w:r>
      <w:proofErr w:type="spellEnd"/>
      <w:r w:rsidR="00203557">
        <w:rPr>
          <w:sz w:val="26"/>
          <w:szCs w:val="26"/>
          <w:lang w:val="ru-RU" w:eastAsia="ar-SA"/>
        </w:rPr>
        <w:t xml:space="preserve">, </w:t>
      </w:r>
      <w:r w:rsidRPr="0059046E">
        <w:rPr>
          <w:sz w:val="26"/>
          <w:szCs w:val="26"/>
          <w:lang w:val="ru-RU" w:eastAsia="ar-SA"/>
        </w:rPr>
        <w:t xml:space="preserve"> ул. Пушкина, 22/1Н, Совет депутатов Имекского сельсовета.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3. </w:t>
      </w:r>
      <w:proofErr w:type="gramStart"/>
      <w:r w:rsidRPr="0059046E">
        <w:rPr>
          <w:sz w:val="26"/>
          <w:szCs w:val="26"/>
          <w:lang w:val="ru-RU" w:eastAsia="ar-SA"/>
        </w:rPr>
        <w:t>Назначить ответственным в работе над проектом решения Совета депутатов Имекского сельсовета «О внесении изменений и дополнений в Устав муниципального образования Имекский сельсовет Таштыпского района Республики Хакасия» комиссию по вопросам социальной политики, законности и правопорядка (Кузнецова Н.И.).</w:t>
      </w:r>
      <w:proofErr w:type="gramEnd"/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4.   Пуб</w:t>
      </w:r>
      <w:r w:rsidR="006D31E9">
        <w:rPr>
          <w:sz w:val="26"/>
          <w:szCs w:val="26"/>
          <w:lang w:val="ru-RU" w:eastAsia="ar-SA"/>
        </w:rPr>
        <w:t xml:space="preserve">личные слушания провести </w:t>
      </w:r>
      <w:r w:rsidR="00737C20">
        <w:rPr>
          <w:sz w:val="26"/>
          <w:szCs w:val="26"/>
          <w:lang w:val="ru-RU" w:eastAsia="ar-SA"/>
        </w:rPr>
        <w:t>22</w:t>
      </w:r>
      <w:r w:rsidR="00203557">
        <w:rPr>
          <w:sz w:val="26"/>
          <w:szCs w:val="26"/>
          <w:lang w:val="ru-RU" w:eastAsia="ar-SA"/>
        </w:rPr>
        <w:t>.05.2018</w:t>
      </w:r>
      <w:r w:rsidRPr="0059046E">
        <w:rPr>
          <w:sz w:val="26"/>
          <w:szCs w:val="26"/>
          <w:lang w:val="ru-RU" w:eastAsia="ar-SA"/>
        </w:rPr>
        <w:t xml:space="preserve"> в 15 часов в здании администрации Имекского сельсовета с повесткой дня: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- О внесении изменений и дополнений в Устав муниципального образования Имекский сельсовет Таштыпского района Республики Хакасия.</w:t>
      </w:r>
    </w:p>
    <w:p w:rsidR="001C7EFD" w:rsidRPr="0059046E" w:rsidRDefault="001C7EFD" w:rsidP="001C7EFD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5. Настоящее решение вступает в силу со дня его официального опубликования (обнародования).</w:t>
      </w: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</w:p>
    <w:p w:rsidR="001C7EFD" w:rsidRPr="0059046E" w:rsidRDefault="00203557" w:rsidP="001C7EFD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 xml:space="preserve">Глава Имекского сельсовета                                           А.М. </w:t>
      </w:r>
      <w:proofErr w:type="spellStart"/>
      <w:r>
        <w:rPr>
          <w:sz w:val="26"/>
          <w:szCs w:val="26"/>
          <w:lang w:val="ru-RU" w:eastAsia="ar-SA"/>
        </w:rPr>
        <w:t>Тодояков</w:t>
      </w:r>
      <w:proofErr w:type="spellEnd"/>
    </w:p>
    <w:p w:rsidR="001C7EFD" w:rsidRPr="0059046E" w:rsidRDefault="001C7EFD" w:rsidP="001C7EFD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</w:t>
      </w:r>
    </w:p>
    <w:p w:rsidR="001C7EFD" w:rsidRPr="0059046E" w:rsidRDefault="001C7EFD" w:rsidP="00D6143B">
      <w:pPr>
        <w:pStyle w:val="Standard"/>
        <w:jc w:val="right"/>
        <w:rPr>
          <w:sz w:val="26"/>
          <w:szCs w:val="26"/>
          <w:lang w:val="ru-RU" w:eastAsia="ar-SA"/>
        </w:rPr>
      </w:pPr>
    </w:p>
    <w:p w:rsidR="001C7EFD" w:rsidRPr="0059046E" w:rsidRDefault="001C7EFD" w:rsidP="00D6143B">
      <w:pPr>
        <w:pStyle w:val="Standard"/>
        <w:jc w:val="right"/>
        <w:rPr>
          <w:sz w:val="26"/>
          <w:szCs w:val="26"/>
          <w:lang w:val="ru-RU" w:eastAsia="ar-SA"/>
        </w:rPr>
      </w:pPr>
    </w:p>
    <w:p w:rsidR="002824EA" w:rsidRDefault="002824EA" w:rsidP="002824EA">
      <w:pPr>
        <w:pStyle w:val="Standard"/>
        <w:jc w:val="right"/>
        <w:rPr>
          <w:sz w:val="26"/>
          <w:szCs w:val="26"/>
          <w:lang w:val="ru-RU" w:eastAsia="ar-SA"/>
        </w:rPr>
      </w:pPr>
    </w:p>
    <w:p w:rsidR="00203557" w:rsidRDefault="00203557" w:rsidP="002824EA">
      <w:pPr>
        <w:pStyle w:val="Standard"/>
        <w:jc w:val="right"/>
        <w:rPr>
          <w:sz w:val="26"/>
          <w:szCs w:val="26"/>
          <w:lang w:val="ru-RU" w:eastAsia="ar-SA"/>
        </w:rPr>
      </w:pPr>
    </w:p>
    <w:p w:rsidR="002824EA" w:rsidRPr="00BC4102" w:rsidRDefault="002824EA" w:rsidP="002824EA">
      <w:pPr>
        <w:pStyle w:val="Standard"/>
        <w:jc w:val="right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lastRenderedPageBreak/>
        <w:t>ПРОЕКТ РЕШЕНИЯ</w:t>
      </w: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 w:eastAsia="ar-SA"/>
        </w:rPr>
      </w:pP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/>
        </w:rPr>
      </w:pPr>
      <w:r w:rsidRPr="00BC4102">
        <w:rPr>
          <w:sz w:val="26"/>
          <w:szCs w:val="26"/>
          <w:lang w:val="ru-RU" w:eastAsia="ar-SA"/>
        </w:rPr>
        <w:t>Российская Федерация</w:t>
      </w: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 w:eastAsia="ar-SA"/>
        </w:rPr>
      </w:pPr>
      <w:r w:rsidRPr="00BC4102">
        <w:rPr>
          <w:sz w:val="26"/>
          <w:szCs w:val="26"/>
          <w:lang w:val="ru-RU" w:eastAsia="ar-SA"/>
        </w:rPr>
        <w:t>Республика Хакасия</w:t>
      </w: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 w:eastAsia="ar-SA"/>
        </w:rPr>
      </w:pPr>
      <w:proofErr w:type="spellStart"/>
      <w:r w:rsidRPr="00BC4102">
        <w:rPr>
          <w:sz w:val="26"/>
          <w:szCs w:val="26"/>
          <w:lang w:val="ru-RU" w:eastAsia="ar-SA"/>
        </w:rPr>
        <w:t>Таштыпский</w:t>
      </w:r>
      <w:proofErr w:type="spellEnd"/>
      <w:r w:rsidRPr="00BC4102">
        <w:rPr>
          <w:sz w:val="26"/>
          <w:szCs w:val="26"/>
          <w:lang w:val="ru-RU" w:eastAsia="ar-SA"/>
        </w:rPr>
        <w:t xml:space="preserve"> район</w:t>
      </w: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 w:eastAsia="ar-SA"/>
        </w:rPr>
      </w:pPr>
      <w:r w:rsidRPr="00BC4102">
        <w:rPr>
          <w:sz w:val="26"/>
          <w:szCs w:val="26"/>
          <w:lang w:val="ru-RU" w:eastAsia="ar-SA"/>
        </w:rPr>
        <w:t>Совет депутатов Имекского сельсовета</w:t>
      </w:r>
    </w:p>
    <w:p w:rsidR="002824EA" w:rsidRPr="00BC4102" w:rsidRDefault="002824EA" w:rsidP="002824EA">
      <w:pPr>
        <w:pStyle w:val="Standard"/>
        <w:jc w:val="center"/>
        <w:rPr>
          <w:sz w:val="26"/>
          <w:szCs w:val="26"/>
          <w:lang w:val="ru-RU" w:eastAsia="ar-SA"/>
        </w:rPr>
      </w:pPr>
    </w:p>
    <w:p w:rsidR="002824EA" w:rsidRPr="00BC4102" w:rsidRDefault="002824EA" w:rsidP="002824EA">
      <w:pPr>
        <w:jc w:val="right"/>
        <w:rPr>
          <w:sz w:val="26"/>
          <w:szCs w:val="26"/>
        </w:rPr>
      </w:pPr>
      <w:r w:rsidRPr="00BC4102">
        <w:rPr>
          <w:sz w:val="26"/>
          <w:szCs w:val="26"/>
        </w:rPr>
        <w:t xml:space="preserve"> </w:t>
      </w:r>
    </w:p>
    <w:p w:rsidR="002824EA" w:rsidRPr="00BC4102" w:rsidRDefault="002824EA" w:rsidP="002824EA">
      <w:pPr>
        <w:tabs>
          <w:tab w:val="left" w:pos="72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Pr="00BC4102">
        <w:rPr>
          <w:sz w:val="26"/>
          <w:szCs w:val="26"/>
        </w:rPr>
        <w:t>РЕШЕНИЕ</w:t>
      </w:r>
    </w:p>
    <w:p w:rsidR="002824EA" w:rsidRPr="00BC4102" w:rsidRDefault="002824EA" w:rsidP="002824E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824EA" w:rsidRPr="00BC4102" w:rsidRDefault="002824EA" w:rsidP="002824EA">
      <w:pPr>
        <w:tabs>
          <w:tab w:val="left" w:pos="720"/>
        </w:tabs>
        <w:jc w:val="both"/>
        <w:rPr>
          <w:sz w:val="26"/>
          <w:szCs w:val="26"/>
        </w:rPr>
      </w:pPr>
      <w:r w:rsidRPr="00BC4102">
        <w:rPr>
          <w:sz w:val="26"/>
          <w:szCs w:val="26"/>
        </w:rPr>
        <w:t>«__» _______201</w:t>
      </w:r>
      <w:r w:rsidR="00203557">
        <w:rPr>
          <w:sz w:val="26"/>
          <w:szCs w:val="26"/>
        </w:rPr>
        <w:t>8</w:t>
      </w:r>
      <w:r w:rsidRPr="00BC4102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Pr="00BC4102">
        <w:rPr>
          <w:sz w:val="26"/>
          <w:szCs w:val="26"/>
        </w:rPr>
        <w:t xml:space="preserve">                              с. </w:t>
      </w:r>
      <w:proofErr w:type="spellStart"/>
      <w:r w:rsidRPr="00BC4102">
        <w:rPr>
          <w:sz w:val="26"/>
          <w:szCs w:val="26"/>
        </w:rPr>
        <w:t>Имек</w:t>
      </w:r>
      <w:proofErr w:type="spellEnd"/>
      <w:r w:rsidRPr="00BC4102">
        <w:rPr>
          <w:sz w:val="26"/>
          <w:szCs w:val="26"/>
        </w:rPr>
        <w:t xml:space="preserve">                                                 № </w:t>
      </w:r>
      <w:r w:rsidR="00CB1ED0">
        <w:rPr>
          <w:sz w:val="26"/>
          <w:szCs w:val="26"/>
        </w:rPr>
        <w:t>___</w:t>
      </w:r>
    </w:p>
    <w:p w:rsidR="002824EA" w:rsidRPr="00BC4102" w:rsidRDefault="002824EA" w:rsidP="002824E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824EA" w:rsidRPr="00BC4102" w:rsidRDefault="002824EA" w:rsidP="002824E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2824EA" w:rsidRPr="00BC4102" w:rsidRDefault="002824EA" w:rsidP="002824EA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 xml:space="preserve">О внесении изменений и дополнений </w:t>
      </w:r>
    </w:p>
    <w:p w:rsidR="002824EA" w:rsidRPr="00BC4102" w:rsidRDefault="002824EA" w:rsidP="002824EA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 xml:space="preserve">в Устав муниципального образования </w:t>
      </w:r>
    </w:p>
    <w:p w:rsidR="002824EA" w:rsidRPr="00BC4102" w:rsidRDefault="002824EA" w:rsidP="002824EA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 xml:space="preserve">Имекский сельсовет Таштыпского </w:t>
      </w:r>
    </w:p>
    <w:p w:rsidR="002824EA" w:rsidRPr="00BC4102" w:rsidRDefault="002824EA" w:rsidP="002824EA">
      <w:pPr>
        <w:tabs>
          <w:tab w:val="left" w:pos="720"/>
        </w:tabs>
        <w:jc w:val="both"/>
        <w:rPr>
          <w:b/>
          <w:bCs/>
          <w:sz w:val="26"/>
          <w:szCs w:val="26"/>
        </w:rPr>
      </w:pPr>
      <w:r w:rsidRPr="00BC4102">
        <w:rPr>
          <w:b/>
          <w:bCs/>
          <w:sz w:val="26"/>
          <w:szCs w:val="26"/>
        </w:rPr>
        <w:t>района Республики Хакасия</w:t>
      </w:r>
    </w:p>
    <w:p w:rsidR="002824EA" w:rsidRPr="00BC4102" w:rsidRDefault="002824EA" w:rsidP="002824EA">
      <w:pPr>
        <w:tabs>
          <w:tab w:val="left" w:pos="720"/>
        </w:tabs>
        <w:ind w:firstLine="709"/>
        <w:jc w:val="both"/>
        <w:rPr>
          <w:b/>
          <w:bCs/>
          <w:sz w:val="26"/>
          <w:szCs w:val="26"/>
        </w:rPr>
      </w:pPr>
    </w:p>
    <w:p w:rsidR="002824EA" w:rsidRPr="00B761E0" w:rsidRDefault="002824EA" w:rsidP="002824EA">
      <w:pPr>
        <w:tabs>
          <w:tab w:val="left" w:pos="720"/>
        </w:tabs>
        <w:ind w:firstLine="720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B761E0">
        <w:rPr>
          <w:sz w:val="26"/>
          <w:szCs w:val="26"/>
        </w:rPr>
        <w:t>Р</w:t>
      </w:r>
      <w:r w:rsidRPr="00B761E0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Имекский сельсовет Таштыпского района Республики Хакасия, Совет депутатов Имекского сельсовета Таштыпского района Республики Хакасия</w:t>
      </w:r>
    </w:p>
    <w:p w:rsidR="002824EA" w:rsidRDefault="002824EA" w:rsidP="002824EA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B761E0">
        <w:rPr>
          <w:rStyle w:val="a4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2824EA" w:rsidRPr="00E62117" w:rsidRDefault="002824EA" w:rsidP="002824EA">
      <w:pPr>
        <w:tabs>
          <w:tab w:val="left" w:pos="720"/>
        </w:tabs>
        <w:ind w:firstLine="720"/>
        <w:jc w:val="center"/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</w:pPr>
    </w:p>
    <w:p w:rsidR="002824EA" w:rsidRPr="00E62117" w:rsidRDefault="002824EA" w:rsidP="002824EA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E62117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</w:t>
      </w:r>
      <w:proofErr w:type="gramStart"/>
      <w:r w:rsidRPr="00E62117">
        <w:rPr>
          <w:rStyle w:val="a4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Устав муниципального образования Имекский сельсовет Таштыпского района Республики Хакасия, принятый решением Совета депутатов муниципального образования Имекский сельсовет от 04.01.2006 № 13 </w:t>
      </w:r>
      <w:r w:rsidRPr="00E62117">
        <w:rPr>
          <w:sz w:val="26"/>
          <w:szCs w:val="26"/>
        </w:rPr>
        <w:t>(в редакции от 24.07.2006 № 57, 16.03.2007 № 12, 24.06.2008 № 30, 12.10.2009 № 18, 23.07.2010 № 33, 17.12.2010 № 25, 24.08.2012 № 26, 22.01.2014 № 3, 14.05.2014 № 22, 30.01.2015 № 3, 10.08.2015 № 34, 24.12.2015 № 24, 24.03.2016 № 44, 28.11.2016 № 78</w:t>
      </w:r>
      <w:r>
        <w:rPr>
          <w:sz w:val="26"/>
          <w:szCs w:val="26"/>
        </w:rPr>
        <w:t>, 30.05.2017 № 20</w:t>
      </w:r>
      <w:r w:rsidR="003F2E0F">
        <w:rPr>
          <w:sz w:val="26"/>
          <w:szCs w:val="26"/>
        </w:rPr>
        <w:t>, 20.01.2018 № 3</w:t>
      </w:r>
      <w:r w:rsidRPr="00E62117">
        <w:rPr>
          <w:sz w:val="26"/>
          <w:szCs w:val="26"/>
        </w:rPr>
        <w:t>),</w:t>
      </w:r>
      <w:r w:rsidR="00203557">
        <w:rPr>
          <w:sz w:val="26"/>
          <w:szCs w:val="26"/>
        </w:rPr>
        <w:t xml:space="preserve"> </w:t>
      </w:r>
      <w:r w:rsidRPr="00E62117">
        <w:rPr>
          <w:sz w:val="26"/>
          <w:szCs w:val="26"/>
        </w:rPr>
        <w:t xml:space="preserve"> следующие изменения и</w:t>
      </w:r>
      <w:proofErr w:type="gramEnd"/>
      <w:r w:rsidRPr="00E62117">
        <w:rPr>
          <w:sz w:val="26"/>
          <w:szCs w:val="26"/>
        </w:rPr>
        <w:t xml:space="preserve"> дополнения:</w:t>
      </w:r>
    </w:p>
    <w:p w:rsidR="002824EA" w:rsidRDefault="003F2E0F" w:rsidP="002824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) </w:t>
      </w:r>
      <w:r w:rsidRPr="00CB1ED0">
        <w:rPr>
          <w:rFonts w:ascii="Times New Roman" w:hAnsi="Times New Roman" w:cs="Times New Roman"/>
          <w:b/>
          <w:sz w:val="26"/>
          <w:szCs w:val="26"/>
        </w:rPr>
        <w:t>пункт 9 части 1  статьи 9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F2E0F" w:rsidRDefault="003F2E0F" w:rsidP="002824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F2E0F" w:rsidRPr="00E62117" w:rsidRDefault="003F2E0F" w:rsidP="002824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CB1ED0">
        <w:rPr>
          <w:rFonts w:ascii="Times New Roman" w:hAnsi="Times New Roman" w:cs="Times New Roman"/>
          <w:b/>
          <w:sz w:val="26"/>
          <w:szCs w:val="26"/>
        </w:rPr>
        <w:t>пункт 12 части 1 статьи 9.1.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</w:t>
      </w:r>
      <w:r w:rsidR="00CB1ED0">
        <w:rPr>
          <w:rFonts w:ascii="Times New Roman" w:hAnsi="Times New Roman" w:cs="Times New Roman"/>
          <w:sz w:val="26"/>
          <w:szCs w:val="26"/>
        </w:rPr>
        <w:t>.</w:t>
      </w:r>
    </w:p>
    <w:p w:rsidR="002824EA" w:rsidRPr="00E62117" w:rsidRDefault="002824EA" w:rsidP="002824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E6211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2824EA" w:rsidRDefault="002824EA" w:rsidP="002824EA">
      <w:pPr>
        <w:ind w:firstLine="709"/>
        <w:jc w:val="both"/>
        <w:rPr>
          <w:sz w:val="26"/>
          <w:szCs w:val="26"/>
        </w:rPr>
      </w:pPr>
    </w:p>
    <w:p w:rsidR="002824EA" w:rsidRDefault="002824EA" w:rsidP="002824EA">
      <w:pPr>
        <w:ind w:firstLine="709"/>
        <w:jc w:val="both"/>
        <w:rPr>
          <w:sz w:val="26"/>
          <w:szCs w:val="26"/>
        </w:rPr>
      </w:pPr>
    </w:p>
    <w:p w:rsidR="002824EA" w:rsidRPr="00DD6284" w:rsidRDefault="002824EA" w:rsidP="002824EA">
      <w:pPr>
        <w:ind w:firstLine="709"/>
        <w:jc w:val="both"/>
        <w:rPr>
          <w:sz w:val="26"/>
          <w:szCs w:val="26"/>
        </w:rPr>
      </w:pPr>
    </w:p>
    <w:p w:rsidR="002824EA" w:rsidRDefault="002824EA" w:rsidP="002824EA">
      <w:pPr>
        <w:rPr>
          <w:sz w:val="26"/>
          <w:szCs w:val="26"/>
        </w:rPr>
      </w:pPr>
      <w:r w:rsidRPr="00DD6284">
        <w:rPr>
          <w:sz w:val="26"/>
          <w:szCs w:val="26"/>
        </w:rPr>
        <w:t>Глава Имекского сельсовета</w:t>
      </w:r>
    </w:p>
    <w:p w:rsidR="002824EA" w:rsidRPr="00DD6284" w:rsidRDefault="002824EA" w:rsidP="002824EA">
      <w:pPr>
        <w:rPr>
          <w:sz w:val="26"/>
          <w:szCs w:val="26"/>
        </w:rPr>
      </w:pPr>
      <w:r>
        <w:rPr>
          <w:sz w:val="26"/>
          <w:szCs w:val="26"/>
        </w:rPr>
        <w:t xml:space="preserve">Таштыпского района Республики Хакасия </w:t>
      </w:r>
      <w:r w:rsidRPr="00DD628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</w:t>
      </w:r>
      <w:r w:rsidRPr="00DD628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А.М. </w:t>
      </w:r>
      <w:proofErr w:type="spellStart"/>
      <w:r>
        <w:rPr>
          <w:sz w:val="26"/>
          <w:szCs w:val="26"/>
        </w:rPr>
        <w:t>Тодояков</w:t>
      </w:r>
      <w:proofErr w:type="spellEnd"/>
    </w:p>
    <w:p w:rsidR="00CB73C2" w:rsidRDefault="00CB73C2" w:rsidP="00CB73C2">
      <w:pPr>
        <w:rPr>
          <w:sz w:val="26"/>
          <w:szCs w:val="25"/>
        </w:rPr>
      </w:pPr>
    </w:p>
    <w:p w:rsidR="002824EA" w:rsidRDefault="00CB73C2" w:rsidP="00CB73C2">
      <w:pPr>
        <w:rPr>
          <w:sz w:val="26"/>
          <w:szCs w:val="25"/>
        </w:rPr>
      </w:pPr>
      <w:r>
        <w:rPr>
          <w:sz w:val="26"/>
          <w:szCs w:val="25"/>
        </w:rPr>
        <w:t xml:space="preserve">                                                 </w:t>
      </w: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2824EA" w:rsidRDefault="002824EA" w:rsidP="00CB73C2">
      <w:pPr>
        <w:rPr>
          <w:sz w:val="26"/>
          <w:szCs w:val="25"/>
        </w:rPr>
      </w:pPr>
    </w:p>
    <w:p w:rsidR="004C48F2" w:rsidRPr="002824EA" w:rsidRDefault="004C48F2" w:rsidP="002824EA">
      <w:pPr>
        <w:autoSpaceDE w:val="0"/>
        <w:autoSpaceDN w:val="0"/>
        <w:adjustRightInd w:val="0"/>
        <w:jc w:val="both"/>
        <w:rPr>
          <w:sz w:val="26"/>
          <w:szCs w:val="25"/>
        </w:rPr>
      </w:pPr>
    </w:p>
    <w:sectPr w:rsidR="004C48F2" w:rsidRPr="002824EA" w:rsidSect="002824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C79AB"/>
    <w:multiLevelType w:val="hybridMultilevel"/>
    <w:tmpl w:val="E0B04BBC"/>
    <w:lvl w:ilvl="0" w:tplc="C2C81E3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3B"/>
    <w:rsid w:val="00003C6A"/>
    <w:rsid w:val="000174C5"/>
    <w:rsid w:val="00032F4E"/>
    <w:rsid w:val="0003349C"/>
    <w:rsid w:val="000429B1"/>
    <w:rsid w:val="000477C3"/>
    <w:rsid w:val="00055FEC"/>
    <w:rsid w:val="0006276C"/>
    <w:rsid w:val="00070201"/>
    <w:rsid w:val="00075E5C"/>
    <w:rsid w:val="000944F9"/>
    <w:rsid w:val="000A0712"/>
    <w:rsid w:val="000A1575"/>
    <w:rsid w:val="000D71DA"/>
    <w:rsid w:val="000D783E"/>
    <w:rsid w:val="001151A6"/>
    <w:rsid w:val="00116479"/>
    <w:rsid w:val="00122AEB"/>
    <w:rsid w:val="0012652B"/>
    <w:rsid w:val="00167511"/>
    <w:rsid w:val="00183B89"/>
    <w:rsid w:val="0019544A"/>
    <w:rsid w:val="001A243F"/>
    <w:rsid w:val="001A5C61"/>
    <w:rsid w:val="001A72B3"/>
    <w:rsid w:val="001B581A"/>
    <w:rsid w:val="001B7703"/>
    <w:rsid w:val="001B7EA7"/>
    <w:rsid w:val="001C7EFD"/>
    <w:rsid w:val="001D38A1"/>
    <w:rsid w:val="001D62DD"/>
    <w:rsid w:val="001F2339"/>
    <w:rsid w:val="001F2D66"/>
    <w:rsid w:val="001F5DF3"/>
    <w:rsid w:val="0020036C"/>
    <w:rsid w:val="00203557"/>
    <w:rsid w:val="00216928"/>
    <w:rsid w:val="00221AB9"/>
    <w:rsid w:val="00222012"/>
    <w:rsid w:val="00232CE9"/>
    <w:rsid w:val="002351CC"/>
    <w:rsid w:val="002538D0"/>
    <w:rsid w:val="002724CA"/>
    <w:rsid w:val="002824EA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511C9"/>
    <w:rsid w:val="00363ED3"/>
    <w:rsid w:val="003832B1"/>
    <w:rsid w:val="003838B7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34C8"/>
    <w:rsid w:val="003D2F7A"/>
    <w:rsid w:val="003D5271"/>
    <w:rsid w:val="003E29D8"/>
    <w:rsid w:val="003F2E0F"/>
    <w:rsid w:val="003F3DB9"/>
    <w:rsid w:val="003F5AF4"/>
    <w:rsid w:val="004200E2"/>
    <w:rsid w:val="00422DED"/>
    <w:rsid w:val="0043266D"/>
    <w:rsid w:val="00450240"/>
    <w:rsid w:val="00453227"/>
    <w:rsid w:val="00454376"/>
    <w:rsid w:val="00464C10"/>
    <w:rsid w:val="00496653"/>
    <w:rsid w:val="004A5F53"/>
    <w:rsid w:val="004B5F24"/>
    <w:rsid w:val="004C48F2"/>
    <w:rsid w:val="004F406D"/>
    <w:rsid w:val="004F43A4"/>
    <w:rsid w:val="005015DB"/>
    <w:rsid w:val="00504E4A"/>
    <w:rsid w:val="00546A93"/>
    <w:rsid w:val="00567CB7"/>
    <w:rsid w:val="00572D3F"/>
    <w:rsid w:val="00577D8D"/>
    <w:rsid w:val="00581625"/>
    <w:rsid w:val="0058310E"/>
    <w:rsid w:val="0058512A"/>
    <w:rsid w:val="0059046E"/>
    <w:rsid w:val="005B0523"/>
    <w:rsid w:val="005B3DC0"/>
    <w:rsid w:val="005B61EA"/>
    <w:rsid w:val="005D5207"/>
    <w:rsid w:val="005F6355"/>
    <w:rsid w:val="00617368"/>
    <w:rsid w:val="00621D0E"/>
    <w:rsid w:val="00625160"/>
    <w:rsid w:val="00632162"/>
    <w:rsid w:val="00632670"/>
    <w:rsid w:val="0063452B"/>
    <w:rsid w:val="00655435"/>
    <w:rsid w:val="00655554"/>
    <w:rsid w:val="0067733D"/>
    <w:rsid w:val="00694783"/>
    <w:rsid w:val="0069560A"/>
    <w:rsid w:val="00696117"/>
    <w:rsid w:val="00696A3C"/>
    <w:rsid w:val="006979E2"/>
    <w:rsid w:val="00697B84"/>
    <w:rsid w:val="006A3AE4"/>
    <w:rsid w:val="006B4993"/>
    <w:rsid w:val="006B4AAD"/>
    <w:rsid w:val="006B7C6C"/>
    <w:rsid w:val="006D31E9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37C20"/>
    <w:rsid w:val="00747EA0"/>
    <w:rsid w:val="007506F4"/>
    <w:rsid w:val="00753CDF"/>
    <w:rsid w:val="00762352"/>
    <w:rsid w:val="00785B16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3B3B"/>
    <w:rsid w:val="008B522F"/>
    <w:rsid w:val="008C6E4E"/>
    <w:rsid w:val="008D6991"/>
    <w:rsid w:val="008E4997"/>
    <w:rsid w:val="008F67A8"/>
    <w:rsid w:val="00917506"/>
    <w:rsid w:val="00921447"/>
    <w:rsid w:val="00926C00"/>
    <w:rsid w:val="009324AF"/>
    <w:rsid w:val="0093274C"/>
    <w:rsid w:val="009500B3"/>
    <w:rsid w:val="00950B0F"/>
    <w:rsid w:val="0095592C"/>
    <w:rsid w:val="00963E10"/>
    <w:rsid w:val="00965D24"/>
    <w:rsid w:val="00985360"/>
    <w:rsid w:val="00994158"/>
    <w:rsid w:val="009A54C0"/>
    <w:rsid w:val="009C5EF9"/>
    <w:rsid w:val="009D1F88"/>
    <w:rsid w:val="009D3D4B"/>
    <w:rsid w:val="009D74D9"/>
    <w:rsid w:val="009F298E"/>
    <w:rsid w:val="00A17BB3"/>
    <w:rsid w:val="00A21626"/>
    <w:rsid w:val="00A30003"/>
    <w:rsid w:val="00A30A94"/>
    <w:rsid w:val="00A4425E"/>
    <w:rsid w:val="00A64CB0"/>
    <w:rsid w:val="00A729FE"/>
    <w:rsid w:val="00AA79F4"/>
    <w:rsid w:val="00AC33AC"/>
    <w:rsid w:val="00AD6C02"/>
    <w:rsid w:val="00AE19AD"/>
    <w:rsid w:val="00AE2D49"/>
    <w:rsid w:val="00AF5E90"/>
    <w:rsid w:val="00B17DF2"/>
    <w:rsid w:val="00B301CA"/>
    <w:rsid w:val="00B35C4A"/>
    <w:rsid w:val="00B40ACC"/>
    <w:rsid w:val="00B45F66"/>
    <w:rsid w:val="00B66031"/>
    <w:rsid w:val="00B7043D"/>
    <w:rsid w:val="00B716F2"/>
    <w:rsid w:val="00B87469"/>
    <w:rsid w:val="00B94637"/>
    <w:rsid w:val="00B97C3E"/>
    <w:rsid w:val="00BC2435"/>
    <w:rsid w:val="00BD107C"/>
    <w:rsid w:val="00BD2587"/>
    <w:rsid w:val="00BE4EB3"/>
    <w:rsid w:val="00BF19FF"/>
    <w:rsid w:val="00C01740"/>
    <w:rsid w:val="00C07B37"/>
    <w:rsid w:val="00C173D2"/>
    <w:rsid w:val="00C350E9"/>
    <w:rsid w:val="00C4047C"/>
    <w:rsid w:val="00C454CB"/>
    <w:rsid w:val="00C474D9"/>
    <w:rsid w:val="00C66D2F"/>
    <w:rsid w:val="00C7469C"/>
    <w:rsid w:val="00C83C4C"/>
    <w:rsid w:val="00CA21EA"/>
    <w:rsid w:val="00CB1ED0"/>
    <w:rsid w:val="00CB73C2"/>
    <w:rsid w:val="00CD035D"/>
    <w:rsid w:val="00CE4C8E"/>
    <w:rsid w:val="00CF2BAE"/>
    <w:rsid w:val="00D028BB"/>
    <w:rsid w:val="00D03F65"/>
    <w:rsid w:val="00D06EFB"/>
    <w:rsid w:val="00D137A4"/>
    <w:rsid w:val="00D140B9"/>
    <w:rsid w:val="00D16C4D"/>
    <w:rsid w:val="00D22156"/>
    <w:rsid w:val="00D32CE4"/>
    <w:rsid w:val="00D375F8"/>
    <w:rsid w:val="00D54E01"/>
    <w:rsid w:val="00D6143B"/>
    <w:rsid w:val="00D65883"/>
    <w:rsid w:val="00D7052D"/>
    <w:rsid w:val="00D750FC"/>
    <w:rsid w:val="00DC48BF"/>
    <w:rsid w:val="00DD0420"/>
    <w:rsid w:val="00DD57C3"/>
    <w:rsid w:val="00DF1F80"/>
    <w:rsid w:val="00DF7ECC"/>
    <w:rsid w:val="00E10927"/>
    <w:rsid w:val="00E12813"/>
    <w:rsid w:val="00E177A9"/>
    <w:rsid w:val="00E20174"/>
    <w:rsid w:val="00E2307C"/>
    <w:rsid w:val="00E311A5"/>
    <w:rsid w:val="00E440DE"/>
    <w:rsid w:val="00E50A74"/>
    <w:rsid w:val="00E54D84"/>
    <w:rsid w:val="00E62C94"/>
    <w:rsid w:val="00E8142E"/>
    <w:rsid w:val="00E90848"/>
    <w:rsid w:val="00E93DEF"/>
    <w:rsid w:val="00E96030"/>
    <w:rsid w:val="00E96460"/>
    <w:rsid w:val="00EA5028"/>
    <w:rsid w:val="00EA6EC3"/>
    <w:rsid w:val="00EB787E"/>
    <w:rsid w:val="00EC543E"/>
    <w:rsid w:val="00ED44CD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C46E2"/>
    <w:rsid w:val="00FD7310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14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61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character" w:customStyle="1" w:styleId="a4">
    <w:name w:val="Не вступил в силу"/>
    <w:rsid w:val="00D6143B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D6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0"/>
    <w:uiPriority w:val="34"/>
    <w:qFormat/>
    <w:rsid w:val="00D6143B"/>
    <w:pPr>
      <w:ind w:left="720"/>
    </w:pPr>
  </w:style>
  <w:style w:type="paragraph" w:customStyle="1" w:styleId="western">
    <w:name w:val="western"/>
    <w:basedOn w:val="a0"/>
    <w:uiPriority w:val="99"/>
    <w:rsid w:val="00D6143B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 Знак"/>
    <w:link w:val="text0"/>
    <w:locked/>
    <w:rsid w:val="000944F9"/>
    <w:rPr>
      <w:rFonts w:ascii="Arial" w:hAnsi="Arial" w:cs="Arial"/>
      <w:sz w:val="24"/>
      <w:szCs w:val="24"/>
      <w:lang w:eastAsia="ar-SA"/>
    </w:rPr>
  </w:style>
  <w:style w:type="paragraph" w:customStyle="1" w:styleId="text0">
    <w:name w:val="text"/>
    <w:basedOn w:val="a0"/>
    <w:link w:val="text"/>
    <w:rsid w:val="000944F9"/>
    <w:pPr>
      <w:suppressAutoHyphens/>
      <w:ind w:firstLine="567"/>
      <w:jc w:val="both"/>
    </w:pPr>
    <w:rPr>
      <w:rFonts w:ascii="Arial" w:eastAsiaTheme="minorHAnsi" w:hAnsi="Arial" w:cs="Arial"/>
      <w:lang w:eastAsia="ar-SA"/>
    </w:rPr>
  </w:style>
  <w:style w:type="paragraph" w:customStyle="1" w:styleId="a">
    <w:name w:val="Знак Знак Знак Знак"/>
    <w:basedOn w:val="a0"/>
    <w:semiHidden/>
    <w:rsid w:val="000944F9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87F4-9965-45C1-85DE-71B748A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8-05-07T04:33:00Z</cp:lastPrinted>
  <dcterms:created xsi:type="dcterms:W3CDTF">2017-02-20T09:28:00Z</dcterms:created>
  <dcterms:modified xsi:type="dcterms:W3CDTF">2018-05-07T04:35:00Z</dcterms:modified>
</cp:coreProperties>
</file>